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84F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171450</wp:posOffset>
                </wp:positionV>
                <wp:extent cx="19050" cy="428625"/>
                <wp:effectExtent l="0" t="0" r="19050" b="28575"/>
                <wp:wrapNone/>
                <wp:docPr id="195" name="Rak koppli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96C3" id="Rak koppling 19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13.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0</wp:posOffset>
                </wp:positionV>
                <wp:extent cx="9525" cy="419100"/>
                <wp:effectExtent l="0" t="0" r="28575" b="19050"/>
                <wp:wrapNone/>
                <wp:docPr id="194" name="Rak koppli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56297" id="Rak koppling 19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-12pt" to="21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171450</wp:posOffset>
                </wp:positionV>
                <wp:extent cx="0" cy="419100"/>
                <wp:effectExtent l="0" t="0" r="38100" b="19050"/>
                <wp:wrapNone/>
                <wp:docPr id="193" name="Rak koppling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545B" id="Rak koppling 19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13.5pt" to="9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020C" id="Rektangel 4" o:spid="_x0000_s1026" style="position:absolute;margin-left:78pt;margin-top:20.25pt;width:28.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bdAIAADg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16142" wp14:editId="3A4D0FCC">
                <wp:simplePos x="0" y="0"/>
                <wp:positionH relativeFrom="margin">
                  <wp:posOffset>-695326</wp:posOffset>
                </wp:positionH>
                <wp:positionV relativeFrom="paragraph">
                  <wp:posOffset>-657225</wp:posOffset>
                </wp:positionV>
                <wp:extent cx="1152525" cy="257175"/>
                <wp:effectExtent l="0" t="0" r="28575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6142" id="Rektangel 12" o:spid="_x0000_s1026" style="position:absolute;margin-left:-54.75pt;margin-top:-51.75pt;width:90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Ad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9CD4D" wp14:editId="2F55E86D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1C80B" id="Rektangel 5" o:spid="_x0000_s1026" style="position:absolute;margin-left:202.5pt;margin-top:20.25pt;width:28.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" fillcolor="#4472c4 [3204]" strokecolor="#1f3763 [1604]" strokeweight="1pt"/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-438150</wp:posOffset>
                </wp:positionV>
                <wp:extent cx="828675" cy="257175"/>
                <wp:effectExtent l="0" t="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7" style="position:absolute;margin-left:50.25pt;margin-top:-34.5pt;width:6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System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F0B94" wp14:editId="6D5BE556">
                <wp:simplePos x="0" y="0"/>
                <wp:positionH relativeFrom="margin">
                  <wp:posOffset>1924050</wp:posOffset>
                </wp:positionH>
                <wp:positionV relativeFrom="paragraph">
                  <wp:posOffset>-419100</wp:posOffset>
                </wp:positionV>
                <wp:extent cx="1381125" cy="2571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r w:rsidR="000D56C9">
                              <w:rPr>
                                <w:lang w:val="sv-SE"/>
                              </w:rPr>
                              <w:t>H</w:t>
                            </w:r>
                            <w:r>
                              <w:rPr>
                                <w:lang w:val="sv-SE"/>
                              </w:rPr>
                              <w:t>and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0B94" id="Rektangel 2" o:spid="_x0000_s1028" style="position:absolute;margin-left:151.5pt;margin-top:-33pt;width:10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r w:rsidR="000D56C9">
                        <w:rPr>
                          <w:lang w:val="sv-SE"/>
                        </w:rPr>
                        <w:t>H</w:t>
                      </w:r>
                      <w:r>
                        <w:rPr>
                          <w:lang w:val="sv-SE"/>
                        </w:rPr>
                        <w:t>andle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9CD4D" wp14:editId="2F55E86D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0</wp:posOffset>
                </wp:positionV>
                <wp:extent cx="361950" cy="67627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A5D6F" id="Rektangel 6" o:spid="_x0000_s1026" style="position:absolute;margin-left:330.75pt;margin-top:19.5pt;width:28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wdAIAADg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557D2" wp14:editId="4146E064">
                <wp:simplePos x="0" y="0"/>
                <wp:positionH relativeFrom="margin">
                  <wp:posOffset>3990975</wp:posOffset>
                </wp:positionH>
                <wp:positionV relativeFrom="paragraph">
                  <wp:posOffset>-447040</wp:posOffset>
                </wp:positionV>
                <wp:extent cx="1057275" cy="2667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w :</w:t>
                            </w:r>
                            <w:proofErr w:type="gram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57D2" id="Rektangel 3" o:spid="_x0000_s1029" style="position:absolute;margin-left:314.25pt;margin-top:-35.2pt;width:8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w 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420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990600" cy="9525"/>
                <wp:effectExtent l="0" t="76200" r="19050" b="85725"/>
                <wp:wrapNone/>
                <wp:docPr id="31" name="Rak pil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31" o:spid="_x0000_s1026" type="#_x0000_t32" style="position:absolute;margin-left:.75pt;margin-top:13.5pt;width:78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247650</wp:posOffset>
                </wp:positionV>
                <wp:extent cx="1247775" cy="0"/>
                <wp:effectExtent l="0" t="76200" r="9525" b="95250"/>
                <wp:wrapNone/>
                <wp:docPr id="15" name="Rak pil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0649" id="Rak pilkoppling 15" o:spid="_x0000_s1026" type="#_x0000_t32" style="position:absolute;margin-left:232.5pt;margin-top:19.5pt;width:9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247650</wp:posOffset>
                </wp:positionV>
                <wp:extent cx="1285875" cy="19050"/>
                <wp:effectExtent l="0" t="57150" r="9525" b="95250"/>
                <wp:wrapNone/>
                <wp:docPr id="14" name="Rak pil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54B47" id="Rak pilkoppling 14" o:spid="_x0000_s1026" type="#_x0000_t32" style="position:absolute;margin-left:102pt;margin-top:19.5pt;width:101.2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t>a</w:t>
      </w:r>
      <w:r w:rsidR="00CD4420">
        <w:t>dd</w:t>
      </w:r>
      <w:r>
        <w:t>W</w:t>
      </w:r>
      <w:r w:rsidR="00CD4420">
        <w:t>arehouse</w:t>
      </w:r>
      <w:proofErr w:type="spellEnd"/>
      <w:r>
        <w:t>(</w:t>
      </w:r>
      <w:proofErr w:type="gramEnd"/>
      <w:r>
        <w:t>)</w:t>
      </w:r>
      <w:r w:rsidR="00CD4420">
        <w:tab/>
      </w:r>
      <w:r>
        <w:t xml:space="preserve">  </w:t>
      </w:r>
      <w:proofErr w:type="spellStart"/>
      <w:r w:rsidR="00CD4420">
        <w:t>create</w:t>
      </w:r>
      <w:r>
        <w:t>W</w:t>
      </w:r>
      <w:r w:rsidR="00CD4420">
        <w:t>arehouse</w:t>
      </w:r>
      <w:proofErr w:type="spellEnd"/>
      <w:r w:rsidR="00CD4420">
        <w:t>()</w:t>
      </w:r>
      <w:r w:rsidR="00CD4420">
        <w:tab/>
      </w:r>
      <w:r w:rsidR="00CD4420">
        <w:tab/>
        <w:t>w = create()</w:t>
      </w:r>
    </w:p>
    <w:p w:rsidR="00CD4420" w:rsidRDefault="00CD4420"/>
    <w:p w:rsidR="00CD4420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0DC6F" wp14:editId="64C56683">
                <wp:simplePos x="0" y="0"/>
                <wp:positionH relativeFrom="margin">
                  <wp:posOffset>-685800</wp:posOffset>
                </wp:positionH>
                <wp:positionV relativeFrom="paragraph">
                  <wp:posOffset>276860</wp:posOffset>
                </wp:positionV>
                <wp:extent cx="1295400" cy="257175"/>
                <wp:effectExtent l="0" t="0" r="19050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DC6F" id="Rektangel 18" o:spid="_x0000_s1030" style="position:absolute;margin-left:-54pt;margin-top:21.8pt;width:10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lec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542C" id="Rak koppling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55pt" to="21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276225" cy="695325"/>
                <wp:effectExtent l="0" t="0" r="47625" b="28575"/>
                <wp:wrapNone/>
                <wp:docPr id="22" name="Koppling: vinkla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bentConnector3">
                          <a:avLst>
                            <a:gd name="adj1" fmla="val 105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B1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22" o:spid="_x0000_s1026" type="#_x0000_t34" style="position:absolute;margin-left:88.5pt;margin-top:6.05pt;width:21.7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" adj="22717" strokecolor="#4472c4 [3204]" strokeweight=".5pt"/>
            </w:pict>
          </mc:Fallback>
        </mc:AlternateContent>
      </w:r>
    </w:p>
    <w:p w:rsidR="00CD4420" w:rsidRDefault="00CD4420"/>
    <w:p w:rsidR="00CD4420" w:rsidRDefault="00CD4420">
      <w:r w:rsidRPr="00CD442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CB20F" wp14:editId="78C79CEC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361950" cy="676275"/>
                <wp:effectExtent l="0" t="0" r="19050" b="2857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A30D" id="Rektangel 17" o:spid="_x0000_s1026" style="position:absolute;margin-left:201.75pt;margin-top:10.55pt;width:28.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XRdQIAADo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Pr="00CD442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A8F62" wp14:editId="1DEB8669">
                <wp:simplePos x="0" y="0"/>
                <wp:positionH relativeFrom="column">
                  <wp:posOffset>1228725</wp:posOffset>
                </wp:positionH>
                <wp:positionV relativeFrom="paragraph">
                  <wp:posOffset>200660</wp:posOffset>
                </wp:positionV>
                <wp:extent cx="361950" cy="676275"/>
                <wp:effectExtent l="0" t="0" r="19050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9E155" id="Rektangel 16" o:spid="_x0000_s1026" style="position:absolute;margin-left:96.75pt;margin-top:15.8pt;width:28.5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lSdQIAADo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" fillcolor="#4472c4 [3204]" strokecolor="#1f3763 [1604]" strokeweight="1pt"/>
            </w:pict>
          </mc:Fallback>
        </mc:AlternateContent>
      </w:r>
    </w:p>
    <w:p w:rsidR="00CD4420" w:rsidRDefault="000D56C9">
      <w:r w:rsidRPr="000D56C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9F193" wp14:editId="35C56207">
                <wp:simplePos x="0" y="0"/>
                <wp:positionH relativeFrom="column">
                  <wp:posOffset>1218565</wp:posOffset>
                </wp:positionH>
                <wp:positionV relativeFrom="paragraph">
                  <wp:posOffset>1304925</wp:posOffset>
                </wp:positionV>
                <wp:extent cx="361950" cy="676275"/>
                <wp:effectExtent l="0" t="0" r="19050" b="2857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71CC" id="Rektangel 24" o:spid="_x0000_s1026" style="position:absolute;margin-left:95.95pt;margin-top:102.75pt;width:28.5pt;height:5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uhdQIAADo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" fillcolor="#4472c4 [3204]" strokecolor="#1f3763 [1604]" strokeweight="1pt"/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87561" wp14:editId="4CABC1E9">
                <wp:simplePos x="0" y="0"/>
                <wp:positionH relativeFrom="column">
                  <wp:posOffset>2552065</wp:posOffset>
                </wp:positionH>
                <wp:positionV relativeFrom="paragraph">
                  <wp:posOffset>1238250</wp:posOffset>
                </wp:positionV>
                <wp:extent cx="361950" cy="676275"/>
                <wp:effectExtent l="0" t="0" r="19050" b="2857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4AEF9" id="Rektangel 25" o:spid="_x0000_s1026" style="position:absolute;margin-left:200.95pt;margin-top:97.5pt;width:28.5pt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40813" wp14:editId="06A6980C">
                <wp:simplePos x="0" y="0"/>
                <wp:positionH relativeFrom="column">
                  <wp:posOffset>-286385</wp:posOffset>
                </wp:positionH>
                <wp:positionV relativeFrom="paragraph">
                  <wp:posOffset>1685925</wp:posOffset>
                </wp:positionV>
                <wp:extent cx="1504950" cy="28575"/>
                <wp:effectExtent l="0" t="76200" r="19050" b="66675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0B67A" id="Rak pilkoppling 27" o:spid="_x0000_s1026" type="#_x0000_t32" style="position:absolute;margin-left:-22.55pt;margin-top:132.75pt;width:118.5pt;height:2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D6DFE" wp14:editId="1C316A04">
                <wp:simplePos x="0" y="0"/>
                <wp:positionH relativeFrom="column">
                  <wp:posOffset>1579880</wp:posOffset>
                </wp:positionH>
                <wp:positionV relativeFrom="paragraph">
                  <wp:posOffset>1638300</wp:posOffset>
                </wp:positionV>
                <wp:extent cx="981075" cy="9525"/>
                <wp:effectExtent l="0" t="57150" r="28575" b="85725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113E1" id="Rak pilkoppling 28" o:spid="_x0000_s1026" type="#_x0000_t32" style="position:absolute;margin-left:124.4pt;margin-top:129pt;width:77.2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191135</wp:posOffset>
                </wp:positionV>
                <wp:extent cx="981075" cy="9525"/>
                <wp:effectExtent l="0" t="57150" r="28575" b="85725"/>
                <wp:wrapNone/>
                <wp:docPr id="20" name="Rak pil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E225B" id="Rak pilkoppling 20" o:spid="_x0000_s1026" type="#_x0000_t32" style="position:absolute;margin-left:125.25pt;margin-top:15.05pt;width:77.2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1504950" cy="28575"/>
                <wp:effectExtent l="0" t="76200" r="19050" b="66675"/>
                <wp:wrapNone/>
                <wp:docPr id="19" name="Rak pil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D8F9" id="Rak pilkoppling 19" o:spid="_x0000_s1026" type="#_x0000_t32" style="position:absolute;margin-left:-21.75pt;margin-top:17.3pt;width:118.5pt;height:2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s</w:t>
      </w:r>
      <w:r w:rsidR="00CD4420">
        <w:t>elect</w:t>
      </w:r>
      <w:r>
        <w:t>W</w:t>
      </w:r>
      <w:r w:rsidR="00CD4420">
        <w:t>arehouse</w:t>
      </w:r>
      <w:proofErr w:type="spellEnd"/>
      <w:r w:rsidR="00CD4420">
        <w:t>(id)</w:t>
      </w:r>
      <w:r w:rsidR="00CD4420">
        <w:tab/>
      </w:r>
      <w:proofErr w:type="gramStart"/>
      <w:r w:rsidR="00CD4420">
        <w:tab/>
        <w:t xml:space="preserve">  select</w:t>
      </w:r>
      <w:proofErr w:type="gramEnd"/>
      <w:r w:rsidR="00CD4420">
        <w:t>(id)</w:t>
      </w:r>
    </w:p>
    <w:p w:rsidR="000D56C9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0" cy="714375"/>
                <wp:effectExtent l="0" t="0" r="38100" b="28575"/>
                <wp:wrapNone/>
                <wp:docPr id="30" name="Rak 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B9BA2" id="Rak koppling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55pt" to="3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>
      <w:r w:rsidRPr="000D56C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CC670" wp14:editId="2C45739B">
                <wp:simplePos x="0" y="0"/>
                <wp:positionH relativeFrom="margin">
                  <wp:posOffset>-695325</wp:posOffset>
                </wp:positionH>
                <wp:positionV relativeFrom="paragraph">
                  <wp:posOffset>238760</wp:posOffset>
                </wp:positionV>
                <wp:extent cx="1352550" cy="257175"/>
                <wp:effectExtent l="0" t="0" r="19050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C670" id="Rektangel 26" o:spid="_x0000_s1031" style="position:absolute;margin-left:-54.75pt;margin-top:18.8pt;width:106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move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38100" b="28575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FB5F" id="Rak koppling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05pt" to="111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/>
    <w:p w:rsidR="000D56C9" w:rsidRDefault="000D56C9"/>
    <w:p w:rsidR="000D56C9" w:rsidRDefault="000D56C9">
      <w:proofErr w:type="spellStart"/>
      <w:r>
        <w:t>removeWarehouse</w:t>
      </w:r>
      <w:proofErr w:type="spellEnd"/>
      <w:r>
        <w:t>()</w:t>
      </w:r>
      <w:r>
        <w:tab/>
      </w:r>
      <w:r>
        <w:tab/>
        <w:t>remove(id)</w:t>
      </w:r>
    </w:p>
    <w:p w:rsidR="000D56C9" w:rsidRDefault="000D56C9"/>
    <w:p w:rsidR="000D56C9" w:rsidRDefault="000D56C9">
      <w:pPr>
        <w:pBdr>
          <w:bottom w:val="single" w:sz="6" w:space="1" w:color="auto"/>
        </w:pBdr>
      </w:pPr>
    </w:p>
    <w:p w:rsidR="000D56C9" w:rsidRDefault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864C41" wp14:editId="76285D69">
                <wp:simplePos x="0" y="0"/>
                <wp:positionH relativeFrom="margin">
                  <wp:posOffset>-523240</wp:posOffset>
                </wp:positionH>
                <wp:positionV relativeFrom="paragraph">
                  <wp:posOffset>179705</wp:posOffset>
                </wp:positionV>
                <wp:extent cx="781050" cy="257175"/>
                <wp:effectExtent l="0" t="0" r="19050" b="28575"/>
                <wp:wrapNone/>
                <wp:docPr id="255" name="Rektange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4C41" id="Rektangel 255" o:spid="_x0000_s1032" style="position:absolute;margin-left:-41.2pt;margin-top:14.15pt;width:61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Ad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6C9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FD982E" wp14:editId="3DC3D522">
                <wp:simplePos x="0" y="0"/>
                <wp:positionH relativeFrom="margin">
                  <wp:posOffset>638175</wp:posOffset>
                </wp:positionH>
                <wp:positionV relativeFrom="paragraph">
                  <wp:posOffset>132080</wp:posOffset>
                </wp:positionV>
                <wp:extent cx="914400" cy="257175"/>
                <wp:effectExtent l="0" t="0" r="19050" b="28575"/>
                <wp:wrapNone/>
                <wp:docPr id="257" name="Rektange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982E" id="Rektangel 257" o:spid="_x0000_s1033" style="position:absolute;margin-left:50.25pt;margin-top:10.4pt;width:1in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6C9" w:rsidRDefault="000D56C9"/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D5B328" wp14:editId="3746AD9E">
                <wp:simplePos x="0" y="0"/>
                <wp:positionH relativeFrom="column">
                  <wp:posOffset>4371975</wp:posOffset>
                </wp:positionH>
                <wp:positionV relativeFrom="paragraph">
                  <wp:posOffset>-171450</wp:posOffset>
                </wp:positionV>
                <wp:extent cx="19050" cy="428625"/>
                <wp:effectExtent l="0" t="0" r="19050" b="28575"/>
                <wp:wrapNone/>
                <wp:docPr id="251" name="Rak koppli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B58F0" id="Rak koppling 2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13.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F670F" wp14:editId="0BA16A11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0</wp:posOffset>
                </wp:positionV>
                <wp:extent cx="9525" cy="419100"/>
                <wp:effectExtent l="0" t="0" r="28575" b="19050"/>
                <wp:wrapNone/>
                <wp:docPr id="252" name="Rak koppli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1856" id="Rak koppling 2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-12pt" to="21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EC9D2" wp14:editId="1741473F">
                <wp:simplePos x="0" y="0"/>
                <wp:positionH relativeFrom="column">
                  <wp:posOffset>1200150</wp:posOffset>
                </wp:positionH>
                <wp:positionV relativeFrom="paragraph">
                  <wp:posOffset>-171450</wp:posOffset>
                </wp:positionV>
                <wp:extent cx="0" cy="419100"/>
                <wp:effectExtent l="0" t="0" r="38100" b="19050"/>
                <wp:wrapNone/>
                <wp:docPr id="253" name="Rak koppling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68625" id="Rak koppling 25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13.5pt" to="9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6FA14" wp14:editId="29C4A1F7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54" name="Rektange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0BE2" id="Rektangel 254" o:spid="_x0000_s1026" style="position:absolute;margin-left:78pt;margin-top:20.25pt;width:28.5pt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UgdgIAADw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7278" wp14:editId="2AF819AC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56" name="Rektange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E72C" id="Rektangel 256" o:spid="_x0000_s1026" style="position:absolute;margin-left:202.5pt;margin-top:20.25pt;width:28.5pt;height:5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b6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D44A94" wp14:editId="173DBF59">
                <wp:simplePos x="0" y="0"/>
                <wp:positionH relativeFrom="margin">
                  <wp:posOffset>1924050</wp:posOffset>
                </wp:positionH>
                <wp:positionV relativeFrom="paragraph">
                  <wp:posOffset>-419100</wp:posOffset>
                </wp:positionV>
                <wp:extent cx="1381125" cy="257175"/>
                <wp:effectExtent l="0" t="0" r="28575" b="28575"/>
                <wp:wrapNone/>
                <wp:docPr id="258" name="Rektange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ood</w:t>
                            </w:r>
                            <w:r>
                              <w:rPr>
                                <w:lang w:val="sv-SE"/>
                              </w:rPr>
                              <w:t>Hand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4A94" id="Rektangel 258" o:spid="_x0000_s1034" style="position:absolute;margin-left:151.5pt;margin-top:-33pt;width:108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Good</w:t>
                      </w:r>
                      <w:r>
                        <w:rPr>
                          <w:lang w:val="sv-SE"/>
                        </w:rPr>
                        <w:t>Handle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279EC" wp14:editId="296C1C3E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0</wp:posOffset>
                </wp:positionV>
                <wp:extent cx="361950" cy="676275"/>
                <wp:effectExtent l="0" t="0" r="19050" b="28575"/>
                <wp:wrapNone/>
                <wp:docPr id="259" name="Rektange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AC23" id="Rektangel 259" o:spid="_x0000_s1026" style="position:absolute;margin-left:330.75pt;margin-top:19.5pt;width:28.5pt;height:5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9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nn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843145" wp14:editId="7162E720">
                <wp:simplePos x="0" y="0"/>
                <wp:positionH relativeFrom="margin">
                  <wp:posOffset>3990975</wp:posOffset>
                </wp:positionH>
                <wp:positionV relativeFrom="paragraph">
                  <wp:posOffset>-447040</wp:posOffset>
                </wp:positionV>
                <wp:extent cx="1057275" cy="266700"/>
                <wp:effectExtent l="0" t="0" r="28575" b="19050"/>
                <wp:wrapNone/>
                <wp:docPr id="260" name="Rektange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w :</w:t>
                            </w:r>
                            <w:proofErr w:type="gram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145" id="Rektangel 260" o:spid="_x0000_s1035" style="position:absolute;margin-left:314.25pt;margin-top:-35.2pt;width:83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w 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9A644" wp14:editId="767C716A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990600" cy="9525"/>
                <wp:effectExtent l="0" t="76200" r="19050" b="85725"/>
                <wp:wrapNone/>
                <wp:docPr id="261" name="Rak pilkoppling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5322" id="Rak pilkoppling 261" o:spid="_x0000_s1026" type="#_x0000_t32" style="position:absolute;margin-left:.75pt;margin-top:13.5pt;width:78pt;height: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17F34F" wp14:editId="74DDE4A7">
                <wp:simplePos x="0" y="0"/>
                <wp:positionH relativeFrom="column">
                  <wp:posOffset>2952749</wp:posOffset>
                </wp:positionH>
                <wp:positionV relativeFrom="paragraph">
                  <wp:posOffset>247650</wp:posOffset>
                </wp:positionV>
                <wp:extent cx="1247775" cy="0"/>
                <wp:effectExtent l="0" t="76200" r="9525" b="95250"/>
                <wp:wrapNone/>
                <wp:docPr id="262" name="Rak pilkoppling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37D2" id="Rak pilkoppling 262" o:spid="_x0000_s1026" type="#_x0000_t32" style="position:absolute;margin-left:232.5pt;margin-top:19.5pt;width:98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9DB64" wp14:editId="4C828DED">
                <wp:simplePos x="0" y="0"/>
                <wp:positionH relativeFrom="column">
                  <wp:posOffset>1295399</wp:posOffset>
                </wp:positionH>
                <wp:positionV relativeFrom="paragraph">
                  <wp:posOffset>247650</wp:posOffset>
                </wp:positionV>
                <wp:extent cx="1285875" cy="19050"/>
                <wp:effectExtent l="0" t="57150" r="9525" b="95250"/>
                <wp:wrapNone/>
                <wp:docPr id="263" name="Rak pilkoppling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D01D" id="Rak pilkoppling 263" o:spid="_x0000_s1026" type="#_x0000_t32" style="position:absolute;margin-left:102pt;margin-top:19.5pt;width:101.25pt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t>add</w:t>
      </w:r>
      <w:r>
        <w:t>Good</w:t>
      </w:r>
      <w:proofErr w:type="spellEnd"/>
      <w:r>
        <w:t>(</w:t>
      </w:r>
      <w:proofErr w:type="gramEnd"/>
      <w:r>
        <w:t>…</w:t>
      </w:r>
      <w:r>
        <w:t>)</w:t>
      </w:r>
      <w:r>
        <w:tab/>
      </w:r>
      <w:r>
        <w:tab/>
        <w:t xml:space="preserve">  </w:t>
      </w:r>
      <w:proofErr w:type="spellStart"/>
      <w:r>
        <w:tab/>
      </w:r>
      <w:proofErr w:type="spellEnd"/>
      <w:proofErr w:type="gramStart"/>
      <w:r>
        <w:t>add</w:t>
      </w:r>
      <w:r>
        <w:t>(</w:t>
      </w:r>
      <w:proofErr w:type="gramEnd"/>
      <w:r>
        <w:t>…</w:t>
      </w:r>
      <w:r>
        <w:t>)</w:t>
      </w:r>
      <w:r>
        <w:tab/>
      </w:r>
      <w:r>
        <w:tab/>
        <w:t>w =</w:t>
      </w:r>
      <w:r>
        <w:t xml:space="preserve">            </w:t>
      </w:r>
      <w:r>
        <w:t xml:space="preserve"> </w:t>
      </w:r>
      <w:proofErr w:type="gramStart"/>
      <w:r>
        <w:t>create(</w:t>
      </w:r>
      <w:proofErr w:type="gramEnd"/>
      <w:r>
        <w:t>…</w:t>
      </w:r>
      <w:r>
        <w:t>)</w:t>
      </w:r>
    </w:p>
    <w:p w:rsidR="000D56C9" w:rsidRDefault="000D56C9" w:rsidP="000D56C9"/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8BAE04" wp14:editId="549F9F07">
                <wp:simplePos x="0" y="0"/>
                <wp:positionH relativeFrom="margin">
                  <wp:posOffset>-466725</wp:posOffset>
                </wp:positionH>
                <wp:positionV relativeFrom="paragraph">
                  <wp:posOffset>275590</wp:posOffset>
                </wp:positionV>
                <wp:extent cx="895350" cy="257175"/>
                <wp:effectExtent l="0" t="0" r="19050" b="28575"/>
                <wp:wrapNone/>
                <wp:docPr id="264" name="Rektange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F76F59"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AE04" id="Rektangel 264" o:spid="_x0000_s1036" style="position:absolute;margin-left:-36.75pt;margin-top:21.7pt;width:70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lec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F76F59"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4A5A4" wp14:editId="69732CBD">
                <wp:simplePos x="0" y="0"/>
                <wp:positionH relativeFrom="column">
                  <wp:posOffset>2762250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265" name="Rak koppling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1CF6" id="Rak koppling 26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55pt" to="21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8364A" wp14:editId="3E977060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276225" cy="695325"/>
                <wp:effectExtent l="0" t="0" r="47625" b="28575"/>
                <wp:wrapNone/>
                <wp:docPr id="266" name="Koppling: vinkla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bentConnector3">
                          <a:avLst>
                            <a:gd name="adj1" fmla="val 105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F1DB" id="Koppling: vinklad 266" o:spid="_x0000_s1026" type="#_x0000_t34" style="position:absolute;margin-left:88.5pt;margin-top:6.05pt;width:21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" adj="22717" strokecolor="#4472c4 [3204]" strokeweight=".5pt"/>
            </w:pict>
          </mc:Fallback>
        </mc:AlternateContent>
      </w:r>
    </w:p>
    <w:p w:rsidR="000D56C9" w:rsidRDefault="000D56C9" w:rsidP="000D56C9"/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paragraph">
                  <wp:posOffset>7620</wp:posOffset>
                </wp:positionV>
                <wp:extent cx="2686050" cy="923925"/>
                <wp:effectExtent l="0" t="0" r="19050" b="28575"/>
                <wp:wrapNone/>
                <wp:docPr id="192" name="Rektange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Default="000D56C9" w:rsidP="000D56C9">
                            <w:pPr>
                              <w:jc w:val="center"/>
                            </w:pPr>
                            <w:r w:rsidRPr="000D56C9">
                              <w:t>A warehouse is selected. The s</w:t>
                            </w:r>
                            <w:r>
                              <w:t>ystem</w:t>
                            </w:r>
                          </w:p>
                          <w:p w:rsidR="000D56C9" w:rsidRDefault="000D56C9" w:rsidP="000D56C9">
                            <w:pPr>
                              <w:jc w:val="center"/>
                            </w:pPr>
                            <w:r>
                              <w:t xml:space="preserve">And </w:t>
                            </w:r>
                            <w:proofErr w:type="spellStart"/>
                            <w:r>
                              <w:t>WarehouseHandler</w:t>
                            </w:r>
                            <w:proofErr w:type="spellEnd"/>
                            <w:r>
                              <w:t xml:space="preserve"> “speaks” with a</w:t>
                            </w:r>
                          </w:p>
                          <w:p w:rsidR="000D56C9" w:rsidRPr="000D56C9" w:rsidRDefault="000D56C9" w:rsidP="000D56C9">
                            <w:pPr>
                              <w:jc w:val="center"/>
                            </w:pPr>
                            <w:r>
                              <w:t>specific ware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2" o:spid="_x0000_s1037" style="position:absolute;margin-left:284.05pt;margin-top:.6pt;width:211.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" fillcolor="#4472c4 [3204]" strokecolor="#1f3763 [1604]" strokeweight="1pt">
                <v:textbox>
                  <w:txbxContent>
                    <w:p w:rsidR="000D56C9" w:rsidRDefault="000D56C9" w:rsidP="000D56C9">
                      <w:pPr>
                        <w:jc w:val="center"/>
                      </w:pPr>
                      <w:r w:rsidRPr="000D56C9">
                        <w:t>A warehouse is selected. The s</w:t>
                      </w:r>
                      <w:r>
                        <w:t>ystem</w:t>
                      </w:r>
                    </w:p>
                    <w:p w:rsidR="000D56C9" w:rsidRDefault="000D56C9" w:rsidP="000D56C9">
                      <w:pPr>
                        <w:jc w:val="center"/>
                      </w:pPr>
                      <w:r>
                        <w:t xml:space="preserve">And </w:t>
                      </w:r>
                      <w:proofErr w:type="spellStart"/>
                      <w:r>
                        <w:t>WarehouseHandler</w:t>
                      </w:r>
                      <w:proofErr w:type="spellEnd"/>
                      <w:r>
                        <w:t xml:space="preserve"> “speaks” with a</w:t>
                      </w:r>
                    </w:p>
                    <w:p w:rsidR="000D56C9" w:rsidRPr="000D56C9" w:rsidRDefault="000D56C9" w:rsidP="000D56C9">
                      <w:pPr>
                        <w:jc w:val="center"/>
                      </w:pPr>
                      <w:r>
                        <w:t>specific warehou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442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EF542" wp14:editId="02D3C26B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361950" cy="676275"/>
                <wp:effectExtent l="0" t="0" r="19050" b="28575"/>
                <wp:wrapNone/>
                <wp:docPr id="267" name="Rektange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F2B31" id="Rektangel 267" o:spid="_x0000_s1026" style="position:absolute;margin-left:201.75pt;margin-top:10.55pt;width:28.5pt;height:5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LndgIAADw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CD442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62365" wp14:editId="021886BB">
                <wp:simplePos x="0" y="0"/>
                <wp:positionH relativeFrom="column">
                  <wp:posOffset>1228725</wp:posOffset>
                </wp:positionH>
                <wp:positionV relativeFrom="paragraph">
                  <wp:posOffset>200660</wp:posOffset>
                </wp:positionV>
                <wp:extent cx="361950" cy="676275"/>
                <wp:effectExtent l="0" t="0" r="19050" b="28575"/>
                <wp:wrapNone/>
                <wp:docPr id="268" name="Rektange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1053A" id="Rektangel 268" o:spid="_x0000_s1026" style="position:absolute;margin-left:96.75pt;margin-top:15.8pt;width:28.5pt;height:5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Dg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:rsidR="000D56C9" w:rsidRDefault="000D56C9" w:rsidP="000D56C9">
      <w:r w:rsidRPr="000D56C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F55E6C" wp14:editId="3D340857">
                <wp:simplePos x="0" y="0"/>
                <wp:positionH relativeFrom="column">
                  <wp:posOffset>1218565</wp:posOffset>
                </wp:positionH>
                <wp:positionV relativeFrom="paragraph">
                  <wp:posOffset>1304925</wp:posOffset>
                </wp:positionV>
                <wp:extent cx="361950" cy="676275"/>
                <wp:effectExtent l="0" t="0" r="19050" b="28575"/>
                <wp:wrapNone/>
                <wp:docPr id="269" name="Rektange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47294" id="Rektangel 269" o:spid="_x0000_s1026" style="position:absolute;margin-left:95.95pt;margin-top:102.75pt;width:28.5pt;height:5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N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nX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011FC" wp14:editId="5F8EA5D2">
                <wp:simplePos x="0" y="0"/>
                <wp:positionH relativeFrom="column">
                  <wp:posOffset>-286385</wp:posOffset>
                </wp:positionH>
                <wp:positionV relativeFrom="paragraph">
                  <wp:posOffset>1685925</wp:posOffset>
                </wp:positionV>
                <wp:extent cx="1504950" cy="28575"/>
                <wp:effectExtent l="0" t="76200" r="19050" b="66675"/>
                <wp:wrapNone/>
                <wp:docPr id="271" name="Rak pilkoppling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D65F2" id="Rak pilkoppling 271" o:spid="_x0000_s1026" type="#_x0000_t32" style="position:absolute;margin-left:-22.55pt;margin-top:132.75pt;width:118.5pt;height:2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7C48BF" wp14:editId="00FFB0F7">
                <wp:simplePos x="0" y="0"/>
                <wp:positionH relativeFrom="column">
                  <wp:posOffset>1579880</wp:posOffset>
                </wp:positionH>
                <wp:positionV relativeFrom="paragraph">
                  <wp:posOffset>1638300</wp:posOffset>
                </wp:positionV>
                <wp:extent cx="981075" cy="9525"/>
                <wp:effectExtent l="0" t="57150" r="28575" b="85725"/>
                <wp:wrapNone/>
                <wp:docPr id="272" name="Rak pilkoppling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C5D8" id="Rak pilkoppling 272" o:spid="_x0000_s1026" type="#_x0000_t32" style="position:absolute;margin-left:124.4pt;margin-top:129pt;width:77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4A4A8" wp14:editId="3A9DB253">
                <wp:simplePos x="0" y="0"/>
                <wp:positionH relativeFrom="column">
                  <wp:posOffset>1590674</wp:posOffset>
                </wp:positionH>
                <wp:positionV relativeFrom="paragraph">
                  <wp:posOffset>191135</wp:posOffset>
                </wp:positionV>
                <wp:extent cx="981075" cy="9525"/>
                <wp:effectExtent l="0" t="57150" r="28575" b="85725"/>
                <wp:wrapNone/>
                <wp:docPr id="273" name="Rak pilkoppling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4DB3" id="Rak pilkoppling 273" o:spid="_x0000_s1026" type="#_x0000_t32" style="position:absolute;margin-left:125.25pt;margin-top:15.05pt;width:77.2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CEF1BE" wp14:editId="741CECD2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1504950" cy="28575"/>
                <wp:effectExtent l="0" t="76200" r="19050" b="66675"/>
                <wp:wrapNone/>
                <wp:docPr id="274" name="Rak pilkoppling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AD6" id="Rak pilkoppling 274" o:spid="_x0000_s1026" type="#_x0000_t32" style="position:absolute;margin-left:-21.75pt;margin-top:17.3pt;width:118.5pt;height:2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select</w:t>
      </w:r>
      <w:r w:rsidR="00F76F59">
        <w:t>Good</w:t>
      </w:r>
      <w:proofErr w:type="spellEnd"/>
      <w:r>
        <w:t>(id)</w:t>
      </w:r>
      <w:r w:rsidR="00F76F59">
        <w:tab/>
      </w:r>
      <w:r>
        <w:tab/>
      </w:r>
      <w:proofErr w:type="gramStart"/>
      <w:r>
        <w:tab/>
        <w:t xml:space="preserve">  select</w:t>
      </w:r>
      <w:proofErr w:type="gramEnd"/>
      <w:r>
        <w:t>(id)</w:t>
      </w:r>
    </w:p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63C96" wp14:editId="2E3F098E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0" cy="714375"/>
                <wp:effectExtent l="0" t="0" r="38100" b="28575"/>
                <wp:wrapNone/>
                <wp:docPr id="275" name="Rak koppling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E2B9F" id="Rak koppling 2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55pt" to="3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 w:rsidP="000D56C9">
      <w:r w:rsidRPr="000D56C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E55DE" wp14:editId="1510F1DA">
                <wp:simplePos x="0" y="0"/>
                <wp:positionH relativeFrom="margin">
                  <wp:posOffset>-352425</wp:posOffset>
                </wp:positionH>
                <wp:positionV relativeFrom="paragraph">
                  <wp:posOffset>238125</wp:posOffset>
                </wp:positionV>
                <wp:extent cx="1019175" cy="257175"/>
                <wp:effectExtent l="0" t="0" r="28575" b="28575"/>
                <wp:wrapNone/>
                <wp:docPr id="276" name="Rektange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F76F59"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55DE" id="Rektangel 276" o:spid="_x0000_s1038" style="position:absolute;margin-left:-27.75pt;margin-top:18.75pt;width:80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move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F76F59"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1B079F" wp14:editId="160026EC">
                <wp:simplePos x="0" y="0"/>
                <wp:positionH relativeFrom="column">
                  <wp:posOffset>141922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38100" b="28575"/>
                <wp:wrapNone/>
                <wp:docPr id="277" name="Rak koppling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D3DFF" id="Rak koppling 27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05pt" to="111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 w:rsidP="000D56C9"/>
    <w:p w:rsidR="000D56C9" w:rsidRDefault="00F76F59" w:rsidP="000D56C9">
      <w:r w:rsidRPr="000D56C9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0B770" wp14:editId="37F9FA9C">
                <wp:simplePos x="0" y="0"/>
                <wp:positionH relativeFrom="column">
                  <wp:posOffset>2552065</wp:posOffset>
                </wp:positionH>
                <wp:positionV relativeFrom="paragraph">
                  <wp:posOffset>114935</wp:posOffset>
                </wp:positionV>
                <wp:extent cx="361950" cy="676275"/>
                <wp:effectExtent l="0" t="0" r="19050" b="28575"/>
                <wp:wrapNone/>
                <wp:docPr id="270" name="Rektange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D8F0" id="Rektangel 270" o:spid="_x0000_s1026" style="position:absolute;margin-left:200.95pt;margin-top:9.05pt;width:28.5pt;height:5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umdgIAADw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:rsidR="000D56C9" w:rsidRDefault="000D56C9" w:rsidP="000D56C9">
      <w:proofErr w:type="spellStart"/>
      <w:r>
        <w:t>remove</w:t>
      </w:r>
      <w:r w:rsidR="00F76F59">
        <w:t>Good</w:t>
      </w:r>
      <w:proofErr w:type="spellEnd"/>
      <w:r>
        <w:t>(</w:t>
      </w:r>
      <w:r w:rsidR="00F76F59">
        <w:t>id</w:t>
      </w:r>
      <w:r>
        <w:t>)</w:t>
      </w:r>
      <w:r>
        <w:tab/>
      </w:r>
      <w:r>
        <w:tab/>
        <w:t>remove(id)</w:t>
      </w:r>
    </w:p>
    <w:p w:rsidR="000D56C9" w:rsidRDefault="000D56C9"/>
    <w:p w:rsidR="000D56C9" w:rsidRDefault="000D56C9"/>
    <w:p w:rsidR="000D56C9" w:rsidRDefault="000D56C9"/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8A98F" wp14:editId="2DEDB8A1">
                <wp:simplePos x="0" y="0"/>
                <wp:positionH relativeFrom="margin">
                  <wp:posOffset>-523240</wp:posOffset>
                </wp:positionH>
                <wp:positionV relativeFrom="paragraph">
                  <wp:posOffset>179705</wp:posOffset>
                </wp:positionV>
                <wp:extent cx="781050" cy="257175"/>
                <wp:effectExtent l="0" t="0" r="19050" b="28575"/>
                <wp:wrapNone/>
                <wp:docPr id="278" name="Rektange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A98F" id="Rektangel 278" o:spid="_x0000_s1039" style="position:absolute;margin-left:-41.2pt;margin-top:14.15pt;width:61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Ad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D0BEA0" wp14:editId="4A2DB433">
                <wp:simplePos x="0" y="0"/>
                <wp:positionH relativeFrom="margin">
                  <wp:posOffset>638175</wp:posOffset>
                </wp:positionH>
                <wp:positionV relativeFrom="paragraph">
                  <wp:posOffset>132080</wp:posOffset>
                </wp:positionV>
                <wp:extent cx="914400" cy="257175"/>
                <wp:effectExtent l="0" t="0" r="19050" b="28575"/>
                <wp:wrapNone/>
                <wp:docPr id="279" name="Rektange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BEA0" id="Rektangel 279" o:spid="_x0000_s1040" style="position:absolute;margin-left:50.25pt;margin-top:10.4pt;width:1in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 w:rsidP="00F76F59"/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6EB95" wp14:editId="456891EA">
                <wp:simplePos x="0" y="0"/>
                <wp:positionH relativeFrom="column">
                  <wp:posOffset>4371975</wp:posOffset>
                </wp:positionH>
                <wp:positionV relativeFrom="paragraph">
                  <wp:posOffset>-171450</wp:posOffset>
                </wp:positionV>
                <wp:extent cx="19050" cy="428625"/>
                <wp:effectExtent l="0" t="0" r="19050" b="28575"/>
                <wp:wrapNone/>
                <wp:docPr id="280" name="Rak koppling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E9FDE" id="Rak koppling 28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13.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B28F3B" wp14:editId="782DA060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0</wp:posOffset>
                </wp:positionV>
                <wp:extent cx="9525" cy="419100"/>
                <wp:effectExtent l="0" t="0" r="28575" b="19050"/>
                <wp:wrapNone/>
                <wp:docPr id="281" name="Rak koppling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732" id="Rak koppling 28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-12pt" to="21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6E69D5" wp14:editId="6BDEB3AB">
                <wp:simplePos x="0" y="0"/>
                <wp:positionH relativeFrom="column">
                  <wp:posOffset>1200150</wp:posOffset>
                </wp:positionH>
                <wp:positionV relativeFrom="paragraph">
                  <wp:posOffset>-171450</wp:posOffset>
                </wp:positionV>
                <wp:extent cx="0" cy="419100"/>
                <wp:effectExtent l="0" t="0" r="38100" b="19050"/>
                <wp:wrapNone/>
                <wp:docPr id="282" name="Rak koppling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FAF8" id="Rak koppling 28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13.5pt" to="9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F962A" wp14:editId="5A50AA97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83" name="Rektange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73D7" id="Rektangel 283" o:spid="_x0000_s1026" style="position:absolute;margin-left:78pt;margin-top:20.25pt;width:28.5pt;height:5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D3AD2" wp14:editId="07B66D93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84" name="Rektange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923BF" id="Rektangel 284" o:spid="_x0000_s1026" style="position:absolute;margin-left:202.5pt;margin-top:20.25pt;width:28.5pt;height:5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ahdgIAADw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6475D" wp14:editId="2C3CA602">
                <wp:simplePos x="0" y="0"/>
                <wp:positionH relativeFrom="margin">
                  <wp:posOffset>1924050</wp:posOffset>
                </wp:positionH>
                <wp:positionV relativeFrom="paragraph">
                  <wp:posOffset>-419100</wp:posOffset>
                </wp:positionV>
                <wp:extent cx="1381125" cy="257175"/>
                <wp:effectExtent l="0" t="0" r="28575" b="28575"/>
                <wp:wrapNone/>
                <wp:docPr id="285" name="Rektange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Truck</w:t>
                            </w:r>
                            <w:r>
                              <w:rPr>
                                <w:lang w:val="sv-SE"/>
                              </w:rPr>
                              <w:t>Hand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475D" id="Rektangel 285" o:spid="_x0000_s1041" style="position:absolute;margin-left:151.5pt;margin-top:-33pt;width:108.7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Truck</w:t>
                      </w:r>
                      <w:r>
                        <w:rPr>
                          <w:lang w:val="sv-SE"/>
                        </w:rPr>
                        <w:t>Handle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971DF" wp14:editId="3E523501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0</wp:posOffset>
                </wp:positionV>
                <wp:extent cx="361950" cy="676275"/>
                <wp:effectExtent l="0" t="0" r="19050" b="28575"/>
                <wp:wrapNone/>
                <wp:docPr id="286" name="Rektange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2DC84" id="Rektangel 286" o:spid="_x0000_s1026" style="position:absolute;margin-left:330.75pt;margin-top:19.5pt;width:28.5pt;height:5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V7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45nX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C83BA8" wp14:editId="06A58323">
                <wp:simplePos x="0" y="0"/>
                <wp:positionH relativeFrom="margin">
                  <wp:posOffset>3990975</wp:posOffset>
                </wp:positionH>
                <wp:positionV relativeFrom="paragraph">
                  <wp:posOffset>-447040</wp:posOffset>
                </wp:positionV>
                <wp:extent cx="1057275" cy="266700"/>
                <wp:effectExtent l="0" t="0" r="28575" b="19050"/>
                <wp:wrapNone/>
                <wp:docPr id="287" name="Rektange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w :</w:t>
                            </w:r>
                            <w:proofErr w:type="gram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3BA8" id="Rektangel 287" o:spid="_x0000_s1042" style="position:absolute;margin-left:314.25pt;margin-top:-35.2pt;width:83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w 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A486CC" wp14:editId="40D3F29C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990600" cy="9525"/>
                <wp:effectExtent l="0" t="76200" r="19050" b="85725"/>
                <wp:wrapNone/>
                <wp:docPr id="288" name="Rak pilkoppl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772A0" id="Rak pilkoppling 288" o:spid="_x0000_s1026" type="#_x0000_t32" style="position:absolute;margin-left:.75pt;margin-top:13.5pt;width:78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F34D9" wp14:editId="486B2B12">
                <wp:simplePos x="0" y="0"/>
                <wp:positionH relativeFrom="column">
                  <wp:posOffset>2952749</wp:posOffset>
                </wp:positionH>
                <wp:positionV relativeFrom="paragraph">
                  <wp:posOffset>247650</wp:posOffset>
                </wp:positionV>
                <wp:extent cx="1247775" cy="0"/>
                <wp:effectExtent l="0" t="76200" r="9525" b="95250"/>
                <wp:wrapNone/>
                <wp:docPr id="289" name="Rak pilkoppli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E393" id="Rak pilkoppling 289" o:spid="_x0000_s1026" type="#_x0000_t32" style="position:absolute;margin-left:232.5pt;margin-top:19.5pt;width:98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01AE5" wp14:editId="4BF4965D">
                <wp:simplePos x="0" y="0"/>
                <wp:positionH relativeFrom="column">
                  <wp:posOffset>1295399</wp:posOffset>
                </wp:positionH>
                <wp:positionV relativeFrom="paragraph">
                  <wp:posOffset>247650</wp:posOffset>
                </wp:positionV>
                <wp:extent cx="1285875" cy="19050"/>
                <wp:effectExtent l="0" t="57150" r="9525" b="95250"/>
                <wp:wrapNone/>
                <wp:docPr id="290" name="Rak pilkoppli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FA600" id="Rak pilkoppling 290" o:spid="_x0000_s1026" type="#_x0000_t32" style="position:absolute;margin-left:102pt;margin-top:19.5pt;width:101.25pt;height: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t>add</w:t>
      </w:r>
      <w:r>
        <w:t>Truck</w:t>
      </w:r>
      <w:proofErr w:type="spellEnd"/>
      <w:r>
        <w:t>(</w:t>
      </w:r>
      <w:proofErr w:type="gramEnd"/>
      <w:r>
        <w:t>…)</w:t>
      </w:r>
      <w:r>
        <w:tab/>
      </w:r>
      <w:r>
        <w:tab/>
        <w:t xml:space="preserve">  </w:t>
      </w:r>
      <w:r>
        <w:tab/>
      </w:r>
      <w:proofErr w:type="gramStart"/>
      <w:r>
        <w:t>add(</w:t>
      </w:r>
      <w:proofErr w:type="gramEnd"/>
      <w:r>
        <w:t>…)</w:t>
      </w:r>
      <w:r>
        <w:tab/>
      </w:r>
      <w:r>
        <w:tab/>
        <w:t xml:space="preserve">w =             </w:t>
      </w:r>
      <w:proofErr w:type="gramStart"/>
      <w:r>
        <w:t>create(</w:t>
      </w:r>
      <w:proofErr w:type="gramEnd"/>
      <w:r>
        <w:t>…)</w:t>
      </w:r>
    </w:p>
    <w:p w:rsidR="00F76F59" w:rsidRDefault="00F76F59" w:rsidP="00F76F59"/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393918" wp14:editId="0B4FEFE4">
                <wp:simplePos x="0" y="0"/>
                <wp:positionH relativeFrom="margin">
                  <wp:posOffset>-466725</wp:posOffset>
                </wp:positionH>
                <wp:positionV relativeFrom="paragraph">
                  <wp:posOffset>275590</wp:posOffset>
                </wp:positionV>
                <wp:extent cx="895350" cy="257175"/>
                <wp:effectExtent l="0" t="0" r="19050" b="28575"/>
                <wp:wrapNone/>
                <wp:docPr id="291" name="Rektange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3918" id="Rektangel 291" o:spid="_x0000_s1043" style="position:absolute;margin-left:-36.75pt;margin-top:21.7pt;width:70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lec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2AAB7" wp14:editId="254BE5E4">
                <wp:simplePos x="0" y="0"/>
                <wp:positionH relativeFrom="column">
                  <wp:posOffset>2762250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292" name="Rak koppli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01D55" id="Rak koppling 29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55pt" to="21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F2EE2" wp14:editId="20768E80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276225" cy="695325"/>
                <wp:effectExtent l="0" t="0" r="47625" b="28575"/>
                <wp:wrapNone/>
                <wp:docPr id="293" name="Koppling: vinkla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bentConnector3">
                          <a:avLst>
                            <a:gd name="adj1" fmla="val 105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8365" id="Koppling: vinklad 293" o:spid="_x0000_s1026" type="#_x0000_t34" style="position:absolute;margin-left:88.5pt;margin-top:6.05pt;width:21.7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" adj="22717" strokecolor="#4472c4 [3204]" strokeweight=".5pt"/>
            </w:pict>
          </mc:Fallback>
        </mc:AlternateContent>
      </w:r>
    </w:p>
    <w:p w:rsidR="00F76F59" w:rsidRDefault="00F76F59" w:rsidP="00F76F59"/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458011" wp14:editId="284EF587">
                <wp:simplePos x="0" y="0"/>
                <wp:positionH relativeFrom="margin">
                  <wp:posOffset>3607435</wp:posOffset>
                </wp:positionH>
                <wp:positionV relativeFrom="paragraph">
                  <wp:posOffset>7620</wp:posOffset>
                </wp:positionV>
                <wp:extent cx="2686050" cy="923925"/>
                <wp:effectExtent l="0" t="0" r="19050" b="28575"/>
                <wp:wrapNone/>
                <wp:docPr id="294" name="Rektange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Default="00F76F59" w:rsidP="00F76F59">
                            <w:pPr>
                              <w:jc w:val="center"/>
                            </w:pPr>
                            <w:r w:rsidRPr="000D56C9">
                              <w:t>A warehouse is selected. The s</w:t>
                            </w:r>
                            <w:r>
                              <w:t>ystem</w:t>
                            </w:r>
                          </w:p>
                          <w:p w:rsidR="00F76F59" w:rsidRDefault="00F76F59" w:rsidP="00F76F59">
                            <w:pPr>
                              <w:jc w:val="center"/>
                            </w:pPr>
                            <w:r>
                              <w:t xml:space="preserve">And </w:t>
                            </w:r>
                            <w:proofErr w:type="spellStart"/>
                            <w:r>
                              <w:t>WarehouseHandler</w:t>
                            </w:r>
                            <w:proofErr w:type="spellEnd"/>
                            <w:r>
                              <w:t xml:space="preserve"> “speaks” with a</w:t>
                            </w:r>
                          </w:p>
                          <w:p w:rsidR="00F76F59" w:rsidRPr="000D56C9" w:rsidRDefault="00F76F59" w:rsidP="00F76F59">
                            <w:pPr>
                              <w:jc w:val="center"/>
                            </w:pPr>
                            <w:r>
                              <w:t>specific ware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8011" id="Rektangel 294" o:spid="_x0000_s1044" style="position:absolute;margin-left:284.05pt;margin-top:.6pt;width:211.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" fillcolor="#4472c4 [3204]" strokecolor="#1f3763 [1604]" strokeweight="1pt">
                <v:textbox>
                  <w:txbxContent>
                    <w:p w:rsidR="00F76F59" w:rsidRDefault="00F76F59" w:rsidP="00F76F59">
                      <w:pPr>
                        <w:jc w:val="center"/>
                      </w:pPr>
                      <w:r w:rsidRPr="000D56C9">
                        <w:t>A warehouse is selected. The s</w:t>
                      </w:r>
                      <w:r>
                        <w:t>ystem</w:t>
                      </w:r>
                    </w:p>
                    <w:p w:rsidR="00F76F59" w:rsidRDefault="00F76F59" w:rsidP="00F76F59">
                      <w:pPr>
                        <w:jc w:val="center"/>
                      </w:pPr>
                      <w:r>
                        <w:t xml:space="preserve">And </w:t>
                      </w:r>
                      <w:proofErr w:type="spellStart"/>
                      <w:r>
                        <w:t>WarehouseHandler</w:t>
                      </w:r>
                      <w:proofErr w:type="spellEnd"/>
                      <w:r>
                        <w:t xml:space="preserve"> “speaks” with a</w:t>
                      </w:r>
                    </w:p>
                    <w:p w:rsidR="00F76F59" w:rsidRPr="000D56C9" w:rsidRDefault="00F76F59" w:rsidP="00F76F59">
                      <w:pPr>
                        <w:jc w:val="center"/>
                      </w:pPr>
                      <w:r>
                        <w:t>specific warehou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4420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DFE80" wp14:editId="17897920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361950" cy="676275"/>
                <wp:effectExtent l="0" t="0" r="19050" b="28575"/>
                <wp:wrapNone/>
                <wp:docPr id="295" name="Rektange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37D45" id="Rektangel 295" o:spid="_x0000_s1026" style="position:absolute;margin-left:201.75pt;margin-top:10.55pt;width:28.5pt;height:5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" fillcolor="#4472c4 [3204]" strokecolor="#1f3763 [1604]" strokeweight="1pt"/>
            </w:pict>
          </mc:Fallback>
        </mc:AlternateContent>
      </w:r>
      <w:r w:rsidRPr="00CD4420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F88796" wp14:editId="4C76397E">
                <wp:simplePos x="0" y="0"/>
                <wp:positionH relativeFrom="column">
                  <wp:posOffset>1228725</wp:posOffset>
                </wp:positionH>
                <wp:positionV relativeFrom="paragraph">
                  <wp:posOffset>200660</wp:posOffset>
                </wp:positionV>
                <wp:extent cx="361950" cy="676275"/>
                <wp:effectExtent l="0" t="0" r="19050" b="28575"/>
                <wp:wrapNone/>
                <wp:docPr id="296" name="Rektange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3315A" id="Rektangel 296" o:spid="_x0000_s1026" style="position:absolute;margin-left:96.75pt;margin-top:15.8pt;width:28.5pt;height:5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Hi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45m3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:rsidR="00F76F59" w:rsidRDefault="00F76F59" w:rsidP="00F76F59">
      <w:r w:rsidRPr="000D56C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8872DC" wp14:editId="03AB44D5">
                <wp:simplePos x="0" y="0"/>
                <wp:positionH relativeFrom="column">
                  <wp:posOffset>1218565</wp:posOffset>
                </wp:positionH>
                <wp:positionV relativeFrom="paragraph">
                  <wp:posOffset>1304925</wp:posOffset>
                </wp:positionV>
                <wp:extent cx="361950" cy="676275"/>
                <wp:effectExtent l="0" t="0" r="19050" b="28575"/>
                <wp:wrapNone/>
                <wp:docPr id="297" name="Rektange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A3364" id="Rektangel 297" o:spid="_x0000_s1026" style="position:absolute;margin-left:95.95pt;margin-top:102.75pt;width:28.5pt;height:5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iPdgIAADw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C49DD" wp14:editId="272A7CC0">
                <wp:simplePos x="0" y="0"/>
                <wp:positionH relativeFrom="column">
                  <wp:posOffset>-286385</wp:posOffset>
                </wp:positionH>
                <wp:positionV relativeFrom="paragraph">
                  <wp:posOffset>1685925</wp:posOffset>
                </wp:positionV>
                <wp:extent cx="1504950" cy="28575"/>
                <wp:effectExtent l="0" t="76200" r="19050" b="66675"/>
                <wp:wrapNone/>
                <wp:docPr id="298" name="Rak pilkoppling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81588" id="Rak pilkoppling 298" o:spid="_x0000_s1026" type="#_x0000_t32" style="position:absolute;margin-left:-22.55pt;margin-top:132.75pt;width:118.5pt;height:2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00A6F2" wp14:editId="4811598C">
                <wp:simplePos x="0" y="0"/>
                <wp:positionH relativeFrom="column">
                  <wp:posOffset>1579880</wp:posOffset>
                </wp:positionH>
                <wp:positionV relativeFrom="paragraph">
                  <wp:posOffset>1638300</wp:posOffset>
                </wp:positionV>
                <wp:extent cx="981075" cy="9525"/>
                <wp:effectExtent l="0" t="57150" r="28575" b="85725"/>
                <wp:wrapNone/>
                <wp:docPr id="299" name="Rak pilkoppling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4DFB" id="Rak pilkoppling 299" o:spid="_x0000_s1026" type="#_x0000_t32" style="position:absolute;margin-left:124.4pt;margin-top:129pt;width:77.25pt;height: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A51C36" wp14:editId="453820FA">
                <wp:simplePos x="0" y="0"/>
                <wp:positionH relativeFrom="column">
                  <wp:posOffset>1590674</wp:posOffset>
                </wp:positionH>
                <wp:positionV relativeFrom="paragraph">
                  <wp:posOffset>191135</wp:posOffset>
                </wp:positionV>
                <wp:extent cx="981075" cy="9525"/>
                <wp:effectExtent l="0" t="57150" r="28575" b="85725"/>
                <wp:wrapNone/>
                <wp:docPr id="300" name="Rak pilkoppling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114D9" id="Rak pilkoppling 300" o:spid="_x0000_s1026" type="#_x0000_t32" style="position:absolute;margin-left:125.25pt;margin-top:15.05pt;width:77.25pt;height: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5FD1A" wp14:editId="1EDB7F9A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1504950" cy="28575"/>
                <wp:effectExtent l="0" t="76200" r="19050" b="66675"/>
                <wp:wrapNone/>
                <wp:docPr id="301" name="Rak pilkoppli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E60E3" id="Rak pilkoppling 301" o:spid="_x0000_s1026" type="#_x0000_t32" style="position:absolute;margin-left:-21.75pt;margin-top:17.3pt;width:118.5pt;height:2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select</w:t>
      </w:r>
      <w:r>
        <w:t>Truck</w:t>
      </w:r>
      <w:proofErr w:type="spellEnd"/>
      <w:r>
        <w:t>(id)</w:t>
      </w:r>
      <w:r>
        <w:tab/>
      </w:r>
      <w:r>
        <w:tab/>
      </w:r>
      <w:proofErr w:type="gramStart"/>
      <w:r>
        <w:tab/>
        <w:t xml:space="preserve">  select</w:t>
      </w:r>
      <w:proofErr w:type="gramEnd"/>
      <w:r>
        <w:t>(id)</w: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BAF06A" wp14:editId="4FA5F88F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0" cy="714375"/>
                <wp:effectExtent l="0" t="0" r="38100" b="28575"/>
                <wp:wrapNone/>
                <wp:docPr id="302" name="Rak koppli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22EB6" id="Rak koppling 30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55pt" to="3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F76F59" w:rsidRDefault="00F76F59" w:rsidP="00F76F59">
      <w:r w:rsidRPr="000D56C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D6EED" wp14:editId="28D53FEF">
                <wp:simplePos x="0" y="0"/>
                <wp:positionH relativeFrom="margin">
                  <wp:posOffset>-352425</wp:posOffset>
                </wp:positionH>
                <wp:positionV relativeFrom="paragraph">
                  <wp:posOffset>238125</wp:posOffset>
                </wp:positionV>
                <wp:extent cx="1019175" cy="257175"/>
                <wp:effectExtent l="0" t="0" r="28575" b="28575"/>
                <wp:wrapNone/>
                <wp:docPr id="303" name="Rektange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6EED" id="Rektangel 303" o:spid="_x0000_s1045" style="position:absolute;margin-left:-27.75pt;margin-top:18.75pt;width:80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move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027264" wp14:editId="30EB3381">
                <wp:simplePos x="0" y="0"/>
                <wp:positionH relativeFrom="column">
                  <wp:posOffset>141922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38100" b="28575"/>
                <wp:wrapNone/>
                <wp:docPr id="304" name="Rak koppli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1A12" id="Rak koppling 30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05pt" to="111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F76F59" w:rsidRDefault="00F76F59" w:rsidP="00F76F59"/>
    <w:p w:rsidR="00F76F59" w:rsidRDefault="00F76F59" w:rsidP="00F76F59">
      <w:r w:rsidRPr="000D56C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3B926" wp14:editId="5782C61D">
                <wp:simplePos x="0" y="0"/>
                <wp:positionH relativeFrom="column">
                  <wp:posOffset>2552065</wp:posOffset>
                </wp:positionH>
                <wp:positionV relativeFrom="paragraph">
                  <wp:posOffset>114935</wp:posOffset>
                </wp:positionV>
                <wp:extent cx="361950" cy="676275"/>
                <wp:effectExtent l="0" t="0" r="19050" b="28575"/>
                <wp:wrapNone/>
                <wp:docPr id="305" name="Rektange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7E728" id="Rektangel 305" o:spid="_x0000_s1026" style="position:absolute;margin-left:200.95pt;margin-top:9.05pt;width:28.5pt;height:5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" fillcolor="#4472c4 [3204]" strokecolor="#1f3763 [1604]" strokeweight="1pt"/>
            </w:pict>
          </mc:Fallback>
        </mc:AlternateContent>
      </w:r>
    </w:p>
    <w:p w:rsidR="00F76F59" w:rsidRDefault="00F76F59" w:rsidP="00F76F59">
      <w:proofErr w:type="spellStart"/>
      <w:r>
        <w:t>remove</w:t>
      </w:r>
      <w:r>
        <w:t>Truck</w:t>
      </w:r>
      <w:proofErr w:type="spellEnd"/>
      <w:r>
        <w:t>(id)</w:t>
      </w:r>
      <w:r>
        <w:tab/>
      </w:r>
      <w:r>
        <w:tab/>
        <w:t>remove(id)</w: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4605E" wp14:editId="0A61A834">
                <wp:simplePos x="0" y="0"/>
                <wp:positionH relativeFrom="column">
                  <wp:posOffset>2705100</wp:posOffset>
                </wp:positionH>
                <wp:positionV relativeFrom="paragraph">
                  <wp:posOffset>220980</wp:posOffset>
                </wp:positionV>
                <wp:extent cx="0" cy="714375"/>
                <wp:effectExtent l="0" t="0" r="38100" b="28575"/>
                <wp:wrapNone/>
                <wp:docPr id="340" name="Rak koppling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A9A75" id="Rak koppling 34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7.4pt" to="213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638EE" wp14:editId="0952DCC1">
                <wp:simplePos x="0" y="0"/>
                <wp:positionH relativeFrom="column">
                  <wp:posOffset>1390650</wp:posOffset>
                </wp:positionH>
                <wp:positionV relativeFrom="paragraph">
                  <wp:posOffset>278130</wp:posOffset>
                </wp:positionV>
                <wp:extent cx="0" cy="695325"/>
                <wp:effectExtent l="0" t="0" r="38100" b="28575"/>
                <wp:wrapNone/>
                <wp:docPr id="335" name="Rak koppling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A217A" id="Rak koppling 33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1.9pt" to="109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F76F59" w:rsidRDefault="00F76F59">
      <w:r w:rsidRPr="000D56C9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6D171" wp14:editId="26FDC5A0">
                <wp:simplePos x="0" y="0"/>
                <wp:positionH relativeFrom="margin">
                  <wp:posOffset>-342900</wp:posOffset>
                </wp:positionH>
                <wp:positionV relativeFrom="paragraph">
                  <wp:posOffset>179705</wp:posOffset>
                </wp:positionV>
                <wp:extent cx="1019175" cy="257175"/>
                <wp:effectExtent l="0" t="0" r="28575" b="28575"/>
                <wp:wrapNone/>
                <wp:docPr id="334" name="Rektange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Track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Truck</w:t>
                            </w:r>
                            <w:r>
                              <w:rPr>
                                <w:lang w:val="sv-S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D171" id="Rektangel 334" o:spid="_x0000_s1046" style="position:absolute;margin-left:-27pt;margin-top:14.15pt;width:80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Track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Truck</w:t>
                      </w:r>
                      <w:r>
                        <w:rPr>
                          <w:lang w:val="sv-SE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/>
    <w:p w:rsidR="00F76F59" w:rsidRDefault="00F76F59">
      <w:r w:rsidRPr="000D56C9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160955" wp14:editId="5A70D067">
                <wp:simplePos x="0" y="0"/>
                <wp:positionH relativeFrom="column">
                  <wp:posOffset>2552700</wp:posOffset>
                </wp:positionH>
                <wp:positionV relativeFrom="paragraph">
                  <wp:posOffset>97790</wp:posOffset>
                </wp:positionV>
                <wp:extent cx="361950" cy="676275"/>
                <wp:effectExtent l="0" t="0" r="19050" b="28575"/>
                <wp:wrapNone/>
                <wp:docPr id="338" name="Rektange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822E" id="Rektangel 338" o:spid="_x0000_s1026" style="position:absolute;margin-left:201pt;margin-top:7.7pt;width:28.5pt;height:5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" fillcolor="#4472c4 [3204]" strokecolor="#1f3763 [1604]" strokeweight="1pt"/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F9B67A" wp14:editId="7CDA5716">
                <wp:simplePos x="0" y="0"/>
                <wp:positionH relativeFrom="column">
                  <wp:posOffset>1590675</wp:posOffset>
                </wp:positionH>
                <wp:positionV relativeFrom="paragraph">
                  <wp:posOffset>202565</wp:posOffset>
                </wp:positionV>
                <wp:extent cx="981075" cy="9525"/>
                <wp:effectExtent l="0" t="57150" r="28575" b="85725"/>
                <wp:wrapNone/>
                <wp:docPr id="339" name="Rak pilkoppling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A4E1" id="Rak pilkoppling 339" o:spid="_x0000_s1026" type="#_x0000_t32" style="position:absolute;margin-left:125.25pt;margin-top:15.95pt;width:77.25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BE4DBE" wp14:editId="03B954DC">
                <wp:simplePos x="0" y="0"/>
                <wp:positionH relativeFrom="column">
                  <wp:posOffset>-257175</wp:posOffset>
                </wp:positionH>
                <wp:positionV relativeFrom="paragraph">
                  <wp:posOffset>259080</wp:posOffset>
                </wp:positionV>
                <wp:extent cx="1504950" cy="28575"/>
                <wp:effectExtent l="0" t="76200" r="19050" b="66675"/>
                <wp:wrapNone/>
                <wp:docPr id="336" name="Rak pilkoppling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087CE" id="Rak pilkoppling 336" o:spid="_x0000_s1026" type="#_x0000_t32" style="position:absolute;margin-left:-20.25pt;margin-top:20.4pt;width:118.5pt;height:2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0D56C9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91EAE3" wp14:editId="01ECBCB8">
                <wp:simplePos x="0" y="0"/>
                <wp:positionH relativeFrom="column">
                  <wp:posOffset>1228725</wp:posOffset>
                </wp:positionH>
                <wp:positionV relativeFrom="paragraph">
                  <wp:posOffset>87630</wp:posOffset>
                </wp:positionV>
                <wp:extent cx="361950" cy="676275"/>
                <wp:effectExtent l="0" t="0" r="19050" b="28575"/>
                <wp:wrapNone/>
                <wp:docPr id="337" name="Rektange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B290" id="Rektangel 337" o:spid="_x0000_s1026" style="position:absolute;margin-left:96.75pt;margin-top:6.9pt;width:28.5pt;height:5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" fillcolor="#4472c4 [3204]" strokecolor="#1f3763 [1604]" strokeweight="1pt"/>
            </w:pict>
          </mc:Fallback>
        </mc:AlternateContent>
      </w:r>
      <w:proofErr w:type="spellStart"/>
      <w:r>
        <w:t>TrackTrucks</w:t>
      </w:r>
      <w:proofErr w:type="spellEnd"/>
      <w:r>
        <w:t>()</w:t>
      </w:r>
      <w:r>
        <w:tab/>
      </w:r>
      <w:r>
        <w:tab/>
      </w:r>
      <w:r>
        <w:tab/>
      </w:r>
      <w:proofErr w:type="gramStart"/>
      <w:r>
        <w:t>Track(</w:t>
      </w:r>
      <w:proofErr w:type="gramEnd"/>
      <w:r>
        <w:t>)</w:t>
      </w:r>
    </w:p>
    <w:p w:rsidR="000D56C9" w:rsidRDefault="000D56C9">
      <w:bookmarkStart w:id="0" w:name="_GoBack"/>
      <w:bookmarkEnd w:id="0"/>
    </w:p>
    <w:sectPr w:rsidR="000D5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20"/>
    <w:rsid w:val="000D56C9"/>
    <w:rsid w:val="00265EB8"/>
    <w:rsid w:val="0046577F"/>
    <w:rsid w:val="007A7519"/>
    <w:rsid w:val="00C0784F"/>
    <w:rsid w:val="00C344C3"/>
    <w:rsid w:val="00CD4420"/>
    <w:rsid w:val="00EE1B7A"/>
    <w:rsid w:val="00F76F59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2A7F"/>
  <w15:chartTrackingRefBased/>
  <w15:docId w15:val="{A0D8F4B0-4101-40BB-84A9-8EFC18C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62DB-70B1-4276-A532-8CD38134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</cp:revision>
  <dcterms:created xsi:type="dcterms:W3CDTF">2018-04-16T11:32:00Z</dcterms:created>
  <dcterms:modified xsi:type="dcterms:W3CDTF">2018-04-16T12:03:00Z</dcterms:modified>
</cp:coreProperties>
</file>